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041"/>
        <w:gridCol w:w="2127"/>
        <w:gridCol w:w="2968"/>
        <w:gridCol w:w="2184"/>
        <w:gridCol w:w="2182"/>
        <w:gridCol w:w="2182"/>
      </w:tblGrid>
      <w:tr w:rsidR="00AA721D" w:rsidTr="002B1DB3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2B1DB3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2B1DB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2B1DB3">
              <w:rPr>
                <w:rFonts w:ascii="Arial" w:hAnsi="Arial" w:cs="Arial"/>
                <w:sz w:val="16"/>
                <w:szCs w:val="16"/>
                <w:lang w:val="sr-Cyrl-CS"/>
              </w:rPr>
              <w:t>ЕНГЛЕСКИ Ј./3</w:t>
            </w:r>
            <w:r w:rsidRPr="002B1DB3">
              <w:rPr>
                <w:rFonts w:ascii="Arial" w:hAnsi="Arial" w:cs="Arial"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2B1DB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2B1DB3" w:rsidRDefault="002B1DB3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2B1DB3" w:rsidRPr="002B1DB3" w:rsidRDefault="002B1DB3" w:rsidP="002B1DB3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9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2B1DB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</w:rPr>
              <w:t>12,15-13,45</w:t>
            </w:r>
          </w:p>
          <w:p w:rsidR="002B1DB3" w:rsidRDefault="002B1DB3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2B1DB3" w:rsidRPr="002B1DB3" w:rsidRDefault="002B1DB3" w:rsidP="002B1DB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Ђурич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DB3" w:rsidRDefault="002B1DB3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FB03BF" w:rsidRPr="002B1DB3" w:rsidRDefault="002B1DB3" w:rsidP="002B1DB3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7B" w:rsidTr="00E47405">
        <w:trPr>
          <w:trHeight w:val="202"/>
        </w:trPr>
        <w:tc>
          <w:tcPr>
            <w:tcW w:w="675" w:type="dxa"/>
            <w:vMerge w:val="restart"/>
            <w:tcBorders>
              <w:lef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vMerge w:val="restart"/>
            <w:tcBorders>
              <w:righ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041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88467B" w:rsidRPr="002B1DB3" w:rsidRDefault="0088467B" w:rsidP="002B1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88467B" w:rsidRDefault="0088467B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ФИЗИОЛОГИЈА, Пред.,</w:t>
            </w:r>
          </w:p>
          <w:p w:rsidR="0088467B" w:rsidRPr="002B1DB3" w:rsidRDefault="0088467B" w:rsidP="002B1DB3">
            <w:pPr>
              <w:rPr>
                <w:rFonts w:ascii="Arial" w:hAnsi="Arial" w:cs="Arial"/>
                <w:sz w:val="16"/>
                <w:szCs w:val="16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др З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Којић/112</w:t>
            </w:r>
          </w:p>
        </w:tc>
        <w:tc>
          <w:tcPr>
            <w:tcW w:w="2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</w:rPr>
              <w:t>12,15-13,45</w:t>
            </w:r>
          </w:p>
          <w:p w:rsidR="0088467B" w:rsidRDefault="0088467B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88467B" w:rsidRPr="002B1DB3" w:rsidRDefault="0088467B" w:rsidP="002B1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Ђурич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467B" w:rsidRPr="0088467B" w:rsidRDefault="0088467B" w:rsidP="002B1D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(4ч)</w:t>
            </w:r>
          </w:p>
        </w:tc>
        <w:tc>
          <w:tcPr>
            <w:tcW w:w="21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7B" w:rsidTr="0088467B">
        <w:trPr>
          <w:trHeight w:val="518"/>
        </w:trPr>
        <w:tc>
          <w:tcPr>
            <w:tcW w:w="675" w:type="dxa"/>
            <w:vMerge/>
            <w:tcBorders>
              <w:lef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righ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1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Default="0088467B" w:rsidP="002B1DB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467B" w:rsidRDefault="0088467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Default="0088467B" w:rsidP="00884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467B" w:rsidRPr="002B1DB3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2B1DB3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DB3" w:rsidRDefault="002B1DB3" w:rsidP="002B1DB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2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FB03BF" w:rsidRPr="002B1DB3" w:rsidRDefault="002B1DB3" w:rsidP="002B1D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Ђурич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2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2B1DB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НАТОЛОГИЈА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2B1DB3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67C" w:rsidTr="0085248E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16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(5ч), </w:t>
            </w:r>
          </w:p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Арсенијевић/208</w:t>
            </w:r>
          </w:p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Јовановић</w:t>
            </w:r>
          </w:p>
        </w:tc>
        <w:tc>
          <w:tcPr>
            <w:tcW w:w="51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5,45</w:t>
            </w:r>
          </w:p>
          <w:p w:rsidR="00CB267C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1F5B3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,</w:t>
            </w:r>
          </w:p>
          <w:p w:rsidR="00CB267C" w:rsidRPr="00CB267C" w:rsidRDefault="00CB267C" w:rsidP="00CB267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Кнеже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67C" w:rsidTr="00B0576A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16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B267C" w:rsidRPr="002B1DB3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1DB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CB267C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ИКРОБИОЛОГИЈА И ИМУНОЛОГИЈА, Пред.,(5ч), </w:t>
            </w:r>
          </w:p>
          <w:p w:rsidR="00CB267C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Арсенијевић/208</w:t>
            </w:r>
          </w:p>
          <w:p w:rsidR="00CB267C" w:rsidRPr="002B1DB3" w:rsidRDefault="00CB267C" w:rsidP="00CB2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.Јовановић</w:t>
            </w:r>
          </w:p>
        </w:tc>
        <w:tc>
          <w:tcPr>
            <w:tcW w:w="29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3,45</w:t>
            </w:r>
          </w:p>
          <w:p w:rsidR="00CB267C" w:rsidRPr="00CB267C" w:rsidRDefault="00CB267C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ПШТА И ОРАЛНА ПАТ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</w:t>
            </w: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ј</w:t>
            </w: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,</w:t>
            </w:r>
          </w:p>
          <w:p w:rsidR="00CB267C" w:rsidRPr="00CB267C" w:rsidRDefault="00CB267C" w:rsidP="00CB267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Кнежевић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B267C" w:rsidRPr="002B1DB3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2268"/>
        <w:gridCol w:w="2410"/>
        <w:gridCol w:w="2693"/>
        <w:gridCol w:w="2410"/>
        <w:gridCol w:w="2268"/>
        <w:gridCol w:w="2126"/>
      </w:tblGrid>
      <w:tr w:rsidR="00AA721D" w:rsidTr="00CB267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B267C" w:rsidTr="00BC7861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B267C" w:rsidRPr="009B6971" w:rsidRDefault="00CB26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B267C" w:rsidRPr="009B6971" w:rsidRDefault="00CB267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7,45</w:t>
            </w:r>
          </w:p>
          <w:p w:rsid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 И ИМУН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</w:p>
          <w:p w:rsidR="00CB267C" w:rsidRPr="00CB267C" w:rsidRDefault="00CB267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Проф. И.Ћирковић/328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B267C" w:rsidRPr="00CB267C" w:rsidRDefault="00CB267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7B" w:rsidTr="00676324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CB267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B267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 И ИМУН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Проф. И.Ћирковић/328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Default="0088467B" w:rsidP="00780C5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324     (4ч)</w:t>
            </w:r>
          </w:p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7B" w:rsidTr="007857D7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88467B" w:rsidRPr="009B6971" w:rsidRDefault="0088467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467B" w:rsidRDefault="0088467B" w:rsidP="00780C5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ЛОГИЈА.,Вј.Г1/324   (4ч)</w:t>
            </w:r>
          </w:p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8467B" w:rsidRPr="00CB267C" w:rsidRDefault="0088467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CB267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0C50" w:rsidRDefault="00780C50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B1DB3">
              <w:rPr>
                <w:rFonts w:ascii="Arial" w:hAnsi="Arial" w:cs="Arial"/>
                <w:sz w:val="16"/>
                <w:szCs w:val="16"/>
                <w:lang w:val="sr-Cyrl-CS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50" w:rsidRDefault="00780C50" w:rsidP="00780C5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Пред., </w:t>
            </w:r>
          </w:p>
          <w:p w:rsidR="00FB03BF" w:rsidRPr="00CB267C" w:rsidRDefault="00780C50" w:rsidP="00780C50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Гајанин/2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80C50" w:rsidRDefault="00780C50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30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B267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B267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B267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0C50" w:rsidTr="00D664FB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80C50" w:rsidRPr="009B6971" w:rsidRDefault="00780C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80C50" w:rsidRPr="009B6971" w:rsidRDefault="00780C5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80C50" w:rsidRDefault="00780C50" w:rsidP="00780C5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ПШТА И ОРАЛНА ПАТ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(2 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 2 Вј.)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780C50" w:rsidRPr="00CB267C" w:rsidRDefault="00780C50" w:rsidP="00780C50">
            <w:pPr>
              <w:rPr>
                <w:rFonts w:ascii="Arial" w:hAnsi="Arial" w:cs="Arial"/>
                <w:sz w:val="16"/>
                <w:szCs w:val="16"/>
              </w:rPr>
            </w:pP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5367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Гајанин/20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ИКРОБИОЛОГИЈА, Вј.,/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80C50" w:rsidRPr="00CB267C" w:rsidRDefault="00780C5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AB" w:rsidRDefault="00457BAB" w:rsidP="00504125">
      <w:pPr>
        <w:spacing w:after="0" w:line="240" w:lineRule="auto"/>
      </w:pPr>
      <w:r>
        <w:separator/>
      </w:r>
    </w:p>
  </w:endnote>
  <w:endnote w:type="continuationSeparator" w:id="0">
    <w:p w:rsidR="00457BAB" w:rsidRDefault="00457BA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AB" w:rsidRDefault="00457BAB" w:rsidP="00504125">
      <w:pPr>
        <w:spacing w:after="0" w:line="240" w:lineRule="auto"/>
      </w:pPr>
      <w:r>
        <w:separator/>
      </w:r>
    </w:p>
  </w:footnote>
  <w:footnote w:type="continuationSeparator" w:id="0">
    <w:p w:rsidR="00457BAB" w:rsidRDefault="00457BA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B1DB3" w:rsidRPr="00550003" w:rsidRDefault="002B1DB3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ДРУГ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B3" w:rsidRDefault="002B1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27CF6"/>
    <w:rsid w:val="00033C48"/>
    <w:rsid w:val="00045013"/>
    <w:rsid w:val="00045B05"/>
    <w:rsid w:val="000462AE"/>
    <w:rsid w:val="000540D4"/>
    <w:rsid w:val="00055BAD"/>
    <w:rsid w:val="000855CD"/>
    <w:rsid w:val="0008638C"/>
    <w:rsid w:val="00092D0E"/>
    <w:rsid w:val="000A1891"/>
    <w:rsid w:val="000B101D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3731"/>
    <w:rsid w:val="00106549"/>
    <w:rsid w:val="00106FB5"/>
    <w:rsid w:val="00107FAC"/>
    <w:rsid w:val="00120C2C"/>
    <w:rsid w:val="001311A3"/>
    <w:rsid w:val="00135D49"/>
    <w:rsid w:val="0014272A"/>
    <w:rsid w:val="00143112"/>
    <w:rsid w:val="0014398B"/>
    <w:rsid w:val="00143F91"/>
    <w:rsid w:val="00147AA9"/>
    <w:rsid w:val="001613C5"/>
    <w:rsid w:val="0017316C"/>
    <w:rsid w:val="001843D8"/>
    <w:rsid w:val="0019094E"/>
    <w:rsid w:val="00192C25"/>
    <w:rsid w:val="001C18CB"/>
    <w:rsid w:val="001C6B0C"/>
    <w:rsid w:val="001E0824"/>
    <w:rsid w:val="001E5C90"/>
    <w:rsid w:val="001F3D46"/>
    <w:rsid w:val="001F5B32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1EFD"/>
    <w:rsid w:val="002A379D"/>
    <w:rsid w:val="002A3B21"/>
    <w:rsid w:val="002A3B84"/>
    <w:rsid w:val="002B1DB3"/>
    <w:rsid w:val="002C318E"/>
    <w:rsid w:val="002C5C61"/>
    <w:rsid w:val="002D25BA"/>
    <w:rsid w:val="002D65E6"/>
    <w:rsid w:val="002D7E76"/>
    <w:rsid w:val="002F0101"/>
    <w:rsid w:val="002F5BF8"/>
    <w:rsid w:val="00305FFE"/>
    <w:rsid w:val="0031000E"/>
    <w:rsid w:val="003237C9"/>
    <w:rsid w:val="00326DBA"/>
    <w:rsid w:val="003400E9"/>
    <w:rsid w:val="003435FE"/>
    <w:rsid w:val="00360F0A"/>
    <w:rsid w:val="0036348B"/>
    <w:rsid w:val="00366BC9"/>
    <w:rsid w:val="003721AB"/>
    <w:rsid w:val="003818A5"/>
    <w:rsid w:val="00387419"/>
    <w:rsid w:val="003900E6"/>
    <w:rsid w:val="00390B88"/>
    <w:rsid w:val="003A113C"/>
    <w:rsid w:val="003A25D4"/>
    <w:rsid w:val="003B2909"/>
    <w:rsid w:val="003D59ED"/>
    <w:rsid w:val="003D5A46"/>
    <w:rsid w:val="003D7391"/>
    <w:rsid w:val="003D75EA"/>
    <w:rsid w:val="003F0CDD"/>
    <w:rsid w:val="00405CBA"/>
    <w:rsid w:val="00407DA8"/>
    <w:rsid w:val="0042130E"/>
    <w:rsid w:val="00434A0B"/>
    <w:rsid w:val="00440237"/>
    <w:rsid w:val="0044479C"/>
    <w:rsid w:val="004457B4"/>
    <w:rsid w:val="004504E9"/>
    <w:rsid w:val="00451E85"/>
    <w:rsid w:val="00453E88"/>
    <w:rsid w:val="0045609A"/>
    <w:rsid w:val="00457BAB"/>
    <w:rsid w:val="00477AEA"/>
    <w:rsid w:val="00490C92"/>
    <w:rsid w:val="004A16C0"/>
    <w:rsid w:val="004C38C1"/>
    <w:rsid w:val="004C5517"/>
    <w:rsid w:val="004D1545"/>
    <w:rsid w:val="004E1D93"/>
    <w:rsid w:val="004E38EB"/>
    <w:rsid w:val="004F2212"/>
    <w:rsid w:val="004F28A0"/>
    <w:rsid w:val="004F677E"/>
    <w:rsid w:val="005035C6"/>
    <w:rsid w:val="00504125"/>
    <w:rsid w:val="00507D9A"/>
    <w:rsid w:val="0051015F"/>
    <w:rsid w:val="005256F8"/>
    <w:rsid w:val="005350BE"/>
    <w:rsid w:val="00536752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470"/>
    <w:rsid w:val="0058669F"/>
    <w:rsid w:val="00586E49"/>
    <w:rsid w:val="005A1F7C"/>
    <w:rsid w:val="005A60C9"/>
    <w:rsid w:val="005C2BE8"/>
    <w:rsid w:val="005C431A"/>
    <w:rsid w:val="005C7257"/>
    <w:rsid w:val="005D2EE5"/>
    <w:rsid w:val="005D6108"/>
    <w:rsid w:val="00601723"/>
    <w:rsid w:val="00605444"/>
    <w:rsid w:val="006064C9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C076E"/>
    <w:rsid w:val="006C7750"/>
    <w:rsid w:val="006C7DFE"/>
    <w:rsid w:val="006F3D55"/>
    <w:rsid w:val="006F7848"/>
    <w:rsid w:val="0070598D"/>
    <w:rsid w:val="007114ED"/>
    <w:rsid w:val="007201A2"/>
    <w:rsid w:val="007368EF"/>
    <w:rsid w:val="00754EC8"/>
    <w:rsid w:val="007620F7"/>
    <w:rsid w:val="00765D33"/>
    <w:rsid w:val="00776F3A"/>
    <w:rsid w:val="0077750F"/>
    <w:rsid w:val="00780C50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7F3B25"/>
    <w:rsid w:val="008017BB"/>
    <w:rsid w:val="0081554F"/>
    <w:rsid w:val="00817165"/>
    <w:rsid w:val="0082350F"/>
    <w:rsid w:val="00836A52"/>
    <w:rsid w:val="00853F47"/>
    <w:rsid w:val="00853FA3"/>
    <w:rsid w:val="00854D65"/>
    <w:rsid w:val="00866717"/>
    <w:rsid w:val="008703AB"/>
    <w:rsid w:val="00875D33"/>
    <w:rsid w:val="0088467B"/>
    <w:rsid w:val="008852B0"/>
    <w:rsid w:val="008929B9"/>
    <w:rsid w:val="008A52BA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1E26"/>
    <w:rsid w:val="009125B7"/>
    <w:rsid w:val="00916103"/>
    <w:rsid w:val="0092316A"/>
    <w:rsid w:val="00923F94"/>
    <w:rsid w:val="00927512"/>
    <w:rsid w:val="00934F7C"/>
    <w:rsid w:val="009724C8"/>
    <w:rsid w:val="00981260"/>
    <w:rsid w:val="0099126A"/>
    <w:rsid w:val="00993263"/>
    <w:rsid w:val="00994B2E"/>
    <w:rsid w:val="00995857"/>
    <w:rsid w:val="009B0871"/>
    <w:rsid w:val="009B6971"/>
    <w:rsid w:val="009C6900"/>
    <w:rsid w:val="009D1365"/>
    <w:rsid w:val="009E65BE"/>
    <w:rsid w:val="009F506B"/>
    <w:rsid w:val="00A05232"/>
    <w:rsid w:val="00A057FB"/>
    <w:rsid w:val="00A0649D"/>
    <w:rsid w:val="00A21385"/>
    <w:rsid w:val="00A31E41"/>
    <w:rsid w:val="00A45E35"/>
    <w:rsid w:val="00A57B6E"/>
    <w:rsid w:val="00A655EC"/>
    <w:rsid w:val="00A7064D"/>
    <w:rsid w:val="00A74754"/>
    <w:rsid w:val="00A74D04"/>
    <w:rsid w:val="00A752EA"/>
    <w:rsid w:val="00A9721B"/>
    <w:rsid w:val="00AA3B11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10B"/>
    <w:rsid w:val="00B3627A"/>
    <w:rsid w:val="00B4087B"/>
    <w:rsid w:val="00B70E0F"/>
    <w:rsid w:val="00B821DB"/>
    <w:rsid w:val="00B830C9"/>
    <w:rsid w:val="00BA6CA1"/>
    <w:rsid w:val="00BC19B7"/>
    <w:rsid w:val="00BC5370"/>
    <w:rsid w:val="00BF30A7"/>
    <w:rsid w:val="00C00887"/>
    <w:rsid w:val="00C118F3"/>
    <w:rsid w:val="00C157B1"/>
    <w:rsid w:val="00C20A7D"/>
    <w:rsid w:val="00C3584C"/>
    <w:rsid w:val="00C40133"/>
    <w:rsid w:val="00C44B24"/>
    <w:rsid w:val="00C463D9"/>
    <w:rsid w:val="00C625D7"/>
    <w:rsid w:val="00C63C1A"/>
    <w:rsid w:val="00C66CAA"/>
    <w:rsid w:val="00C67339"/>
    <w:rsid w:val="00C757CA"/>
    <w:rsid w:val="00C8047F"/>
    <w:rsid w:val="00C812E4"/>
    <w:rsid w:val="00C859FF"/>
    <w:rsid w:val="00C86EC6"/>
    <w:rsid w:val="00C91CCD"/>
    <w:rsid w:val="00C92D06"/>
    <w:rsid w:val="00C96AD0"/>
    <w:rsid w:val="00CA08A8"/>
    <w:rsid w:val="00CA5656"/>
    <w:rsid w:val="00CA7897"/>
    <w:rsid w:val="00CB01D1"/>
    <w:rsid w:val="00CB12E1"/>
    <w:rsid w:val="00CB267C"/>
    <w:rsid w:val="00CC6F65"/>
    <w:rsid w:val="00CE255B"/>
    <w:rsid w:val="00CF312F"/>
    <w:rsid w:val="00CF37C2"/>
    <w:rsid w:val="00CF3C23"/>
    <w:rsid w:val="00D01CC4"/>
    <w:rsid w:val="00D26A8C"/>
    <w:rsid w:val="00D35DAA"/>
    <w:rsid w:val="00D41D55"/>
    <w:rsid w:val="00D421E3"/>
    <w:rsid w:val="00D45C16"/>
    <w:rsid w:val="00D50CD2"/>
    <w:rsid w:val="00D663FC"/>
    <w:rsid w:val="00D75192"/>
    <w:rsid w:val="00D8123A"/>
    <w:rsid w:val="00DB0660"/>
    <w:rsid w:val="00DD3DF3"/>
    <w:rsid w:val="00DD5248"/>
    <w:rsid w:val="00DE4743"/>
    <w:rsid w:val="00DF6A7B"/>
    <w:rsid w:val="00DF6B82"/>
    <w:rsid w:val="00E06C68"/>
    <w:rsid w:val="00E3133D"/>
    <w:rsid w:val="00E44A54"/>
    <w:rsid w:val="00E56C6D"/>
    <w:rsid w:val="00E76C21"/>
    <w:rsid w:val="00E77FE1"/>
    <w:rsid w:val="00E83B0C"/>
    <w:rsid w:val="00E841A3"/>
    <w:rsid w:val="00E92376"/>
    <w:rsid w:val="00EB7B69"/>
    <w:rsid w:val="00ED2638"/>
    <w:rsid w:val="00ED6CF5"/>
    <w:rsid w:val="00EE2BF4"/>
    <w:rsid w:val="00EF42C4"/>
    <w:rsid w:val="00F066E0"/>
    <w:rsid w:val="00F10992"/>
    <w:rsid w:val="00F112CD"/>
    <w:rsid w:val="00F138E4"/>
    <w:rsid w:val="00F15B05"/>
    <w:rsid w:val="00F23DFD"/>
    <w:rsid w:val="00F33580"/>
    <w:rsid w:val="00F35CB9"/>
    <w:rsid w:val="00F401D9"/>
    <w:rsid w:val="00F4298F"/>
    <w:rsid w:val="00F45F54"/>
    <w:rsid w:val="00F46CC5"/>
    <w:rsid w:val="00F63A25"/>
    <w:rsid w:val="00F66A00"/>
    <w:rsid w:val="00F813EB"/>
    <w:rsid w:val="00F83257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F77F-AAE6-4537-96B8-7EEEC37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ka</cp:lastModifiedBy>
  <cp:revision>50</cp:revision>
  <cp:lastPrinted>2016-11-18T08:02:00Z</cp:lastPrinted>
  <dcterms:created xsi:type="dcterms:W3CDTF">2016-06-21T08:33:00Z</dcterms:created>
  <dcterms:modified xsi:type="dcterms:W3CDTF">2016-11-26T09:27:00Z</dcterms:modified>
</cp:coreProperties>
</file>